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C65" w:rsidRPr="00487FDD" w:rsidRDefault="00AF3C65" w:rsidP="00487FDD">
      <w:pPr>
        <w:widowControl/>
        <w:jc w:val="center"/>
        <w:rPr>
          <w:rFonts w:ascii="Times" w:eastAsia="標楷體" w:hAnsi="Times" w:cs="Times"/>
          <w:szCs w:val="24"/>
          <w:lang w:val="vi-VN"/>
        </w:rPr>
      </w:pPr>
      <w:proofErr w:type="gramStart"/>
      <w:r w:rsidRPr="001D0F03">
        <w:rPr>
          <w:rFonts w:ascii="Times" w:eastAsia="標楷體" w:hAnsi="Times" w:cs="Times"/>
          <w:b/>
          <w:color w:val="000000"/>
          <w:kern w:val="0"/>
          <w:sz w:val="40"/>
          <w:szCs w:val="52"/>
        </w:rPr>
        <w:t>利勤實業臺</w:t>
      </w:r>
      <w:proofErr w:type="gramEnd"/>
      <w:r w:rsidRPr="001D0F03">
        <w:rPr>
          <w:rFonts w:ascii="Times" w:eastAsia="標楷體" w:hAnsi="Times" w:cs="Times"/>
          <w:b/>
          <w:color w:val="000000"/>
          <w:kern w:val="0"/>
          <w:sz w:val="40"/>
          <w:szCs w:val="52"/>
        </w:rPr>
        <w:t>越菁英人才獎學金</w:t>
      </w:r>
      <w:r w:rsidR="00EA537A" w:rsidRPr="001D0F03">
        <w:rPr>
          <w:rFonts w:ascii="Times" w:eastAsia="標楷體" w:hAnsi="Times" w:cs="Times" w:hint="eastAsia"/>
          <w:b/>
          <w:color w:val="000000"/>
          <w:kern w:val="0"/>
          <w:sz w:val="40"/>
          <w:szCs w:val="52"/>
        </w:rPr>
        <w:t>申請表</w:t>
      </w:r>
    </w:p>
    <w:p w:rsidR="00F349CF" w:rsidRPr="006E2DF0" w:rsidRDefault="006E2DF0" w:rsidP="00E36E8C">
      <w:pPr>
        <w:spacing w:afterLines="50" w:after="180" w:line="440" w:lineRule="exact"/>
        <w:jc w:val="center"/>
        <w:rPr>
          <w:rFonts w:ascii="Times" w:eastAsia="標楷體" w:hAnsi="Times" w:cs="Times"/>
          <w:b/>
          <w:color w:val="000000"/>
          <w:kern w:val="0"/>
          <w:sz w:val="34"/>
          <w:szCs w:val="34"/>
        </w:rPr>
      </w:pPr>
      <w:r w:rsidRPr="00E36E8C">
        <w:rPr>
          <w:rFonts w:ascii="Times" w:eastAsia="標楷體" w:hAnsi="Times" w:cs="Times"/>
          <w:b/>
          <w:color w:val="000000"/>
          <w:kern w:val="0"/>
          <w:sz w:val="28"/>
          <w:szCs w:val="28"/>
        </w:rPr>
        <w:t xml:space="preserve">Li-Cheng </w:t>
      </w:r>
      <w:r w:rsidR="00A103DB">
        <w:rPr>
          <w:rFonts w:ascii="Times" w:eastAsia="標楷體" w:hAnsi="Times" w:cs="Times"/>
          <w:b/>
          <w:color w:val="000000"/>
          <w:kern w:val="0"/>
          <w:sz w:val="28"/>
          <w:szCs w:val="28"/>
        </w:rPr>
        <w:t>Enterprise</w:t>
      </w:r>
      <w:r w:rsidR="00E36E8C" w:rsidRPr="00E36E8C">
        <w:rPr>
          <w:rFonts w:ascii="Times" w:eastAsia="標楷體" w:hAnsi="Times" w:cs="Times" w:hint="eastAsia"/>
          <w:b/>
          <w:color w:val="000000"/>
          <w:kern w:val="0"/>
          <w:sz w:val="28"/>
          <w:szCs w:val="28"/>
        </w:rPr>
        <w:t xml:space="preserve"> </w:t>
      </w:r>
      <w:r w:rsidRPr="00E36E8C">
        <w:rPr>
          <w:rFonts w:ascii="Times" w:eastAsia="標楷體" w:hAnsi="Times" w:cs="Times"/>
          <w:b/>
          <w:color w:val="000000"/>
          <w:kern w:val="0"/>
          <w:sz w:val="28"/>
          <w:szCs w:val="28"/>
        </w:rPr>
        <w:t xml:space="preserve">Taiwan-Vietnam </w:t>
      </w:r>
      <w:r w:rsidRPr="00E36E8C">
        <w:rPr>
          <w:rFonts w:ascii="Times" w:eastAsia="標楷體" w:hAnsi="Times" w:cs="Times" w:hint="eastAsia"/>
          <w:b/>
          <w:color w:val="000000"/>
          <w:kern w:val="0"/>
          <w:sz w:val="28"/>
          <w:szCs w:val="28"/>
        </w:rPr>
        <w:t>E</w:t>
      </w:r>
      <w:r w:rsidRPr="00E36E8C">
        <w:rPr>
          <w:rFonts w:ascii="Times" w:eastAsia="標楷體" w:hAnsi="Times" w:cs="Times"/>
          <w:b/>
          <w:color w:val="000000"/>
          <w:kern w:val="0"/>
          <w:sz w:val="28"/>
          <w:szCs w:val="28"/>
        </w:rPr>
        <w:t>lite Scholarship Application Form</w:t>
      </w:r>
      <w:r w:rsidR="00D916CD">
        <w:rPr>
          <w:rFonts w:ascii="Times" w:eastAsia="標楷體" w:hAnsi="Times" w:cs="Times"/>
          <w:b/>
          <w:color w:val="000000"/>
          <w:kern w:val="0"/>
          <w:sz w:val="36"/>
          <w:szCs w:val="40"/>
          <w:lang w:val="vi-VN"/>
        </w:rPr>
        <w:br/>
      </w:r>
      <w:r w:rsidR="00D916CD">
        <w:rPr>
          <w:rFonts w:ascii="Times" w:eastAsia="標楷體" w:hAnsi="Times" w:cs="Times" w:hint="eastAsia"/>
          <w:b/>
          <w:color w:val="000000"/>
          <w:kern w:val="0"/>
          <w:sz w:val="22"/>
          <w:szCs w:val="40"/>
          <w:lang w:val="vi-VN"/>
        </w:rPr>
        <w:t>*</w:t>
      </w:r>
      <w:r w:rsidR="00D916CD">
        <w:rPr>
          <w:rFonts w:ascii="Times" w:eastAsia="標楷體" w:hAnsi="Times" w:cs="Times" w:hint="eastAsia"/>
          <w:b/>
          <w:color w:val="000000"/>
          <w:kern w:val="0"/>
          <w:sz w:val="22"/>
          <w:szCs w:val="40"/>
          <w:lang w:val="vi-VN"/>
        </w:rPr>
        <w:t>請使用中文</w:t>
      </w:r>
      <w:r w:rsidR="00D916CD">
        <w:rPr>
          <w:rFonts w:ascii="Times" w:eastAsia="標楷體" w:hAnsi="Times" w:cs="Times" w:hint="eastAsia"/>
          <w:b/>
          <w:color w:val="000000"/>
          <w:kern w:val="0"/>
          <w:sz w:val="22"/>
          <w:szCs w:val="40"/>
          <w:lang w:val="vi-VN"/>
        </w:rPr>
        <w:t>/</w:t>
      </w:r>
      <w:r w:rsidR="00D916CD">
        <w:rPr>
          <w:rFonts w:ascii="Times" w:eastAsia="標楷體" w:hAnsi="Times" w:cs="Times" w:hint="eastAsia"/>
          <w:b/>
          <w:color w:val="000000"/>
          <w:kern w:val="0"/>
          <w:sz w:val="22"/>
          <w:szCs w:val="40"/>
          <w:lang w:val="vi-VN"/>
        </w:rPr>
        <w:t>英文填寫</w:t>
      </w:r>
      <w:r w:rsidR="00484071">
        <w:rPr>
          <w:rFonts w:ascii="Times" w:eastAsia="標楷體" w:hAnsi="Times" w:cs="Times" w:hint="eastAsia"/>
          <w:b/>
          <w:color w:val="000000"/>
          <w:kern w:val="0"/>
          <w:sz w:val="22"/>
          <w:szCs w:val="40"/>
          <w:lang w:val="vi-VN"/>
        </w:rPr>
        <w:t>此文件</w:t>
      </w:r>
      <w:r w:rsidR="00F349CF" w:rsidRPr="00F349CF">
        <w:rPr>
          <w:rFonts w:ascii="Times" w:eastAsia="標楷體" w:hAnsi="Times" w:cs="Times"/>
          <w:b/>
          <w:color w:val="000000"/>
          <w:kern w:val="0"/>
          <w:sz w:val="20"/>
          <w:szCs w:val="28"/>
        </w:rPr>
        <w:t xml:space="preserve">Please fill out this application form in Chinese or </w:t>
      </w:r>
      <w:proofErr w:type="gramStart"/>
      <w:r w:rsidR="00F349CF" w:rsidRPr="00F349CF">
        <w:rPr>
          <w:rFonts w:ascii="Times" w:eastAsia="標楷體" w:hAnsi="Times" w:cs="Times"/>
          <w:b/>
          <w:color w:val="000000"/>
          <w:kern w:val="0"/>
          <w:sz w:val="20"/>
          <w:szCs w:val="28"/>
        </w:rPr>
        <w:t>English.</w:t>
      </w:r>
      <w:r w:rsidR="00E36E8C">
        <w:rPr>
          <w:rFonts w:ascii="Times" w:eastAsia="標楷體" w:hAnsi="Times" w:cs="Times"/>
          <w:b/>
          <w:color w:val="000000"/>
          <w:kern w:val="0"/>
          <w:sz w:val="20"/>
          <w:szCs w:val="28"/>
        </w:rPr>
        <w:t>*</w:t>
      </w:r>
      <w:bookmarkStart w:id="0" w:name="_GoBack"/>
      <w:bookmarkEnd w:id="0"/>
      <w:proofErr w:type="gramEnd"/>
    </w:p>
    <w:p w:rsidR="00AF3C65" w:rsidRPr="003E1D0B" w:rsidRDefault="00AF3C65" w:rsidP="00D84550">
      <w:pPr>
        <w:autoSpaceDE w:val="0"/>
        <w:autoSpaceDN w:val="0"/>
        <w:adjustRightInd w:val="0"/>
        <w:snapToGrid w:val="0"/>
        <w:ind w:right="1042"/>
        <w:jc w:val="right"/>
        <w:rPr>
          <w:rFonts w:ascii="Times" w:eastAsia="標楷體" w:hAnsi="Times" w:cs="Times"/>
          <w:color w:val="000000"/>
          <w:kern w:val="0"/>
          <w:sz w:val="48"/>
          <w:szCs w:val="40"/>
        </w:rPr>
      </w:pPr>
      <w:r w:rsidRPr="003E1D0B">
        <w:rPr>
          <w:rFonts w:ascii="Times" w:eastAsia="標楷體" w:hAnsi="Times" w:cs="Times"/>
          <w:sz w:val="28"/>
          <w:szCs w:val="23"/>
        </w:rPr>
        <w:t>申請日期</w:t>
      </w:r>
      <w:r w:rsidR="00F341D3">
        <w:rPr>
          <w:rFonts w:ascii="Times" w:eastAsia="標楷體" w:hAnsi="Times" w:cs="Times" w:hint="eastAsia"/>
          <w:sz w:val="28"/>
          <w:szCs w:val="23"/>
        </w:rPr>
        <w:t xml:space="preserve"> </w:t>
      </w:r>
      <w:r w:rsidR="00EA537A" w:rsidRPr="001208BA">
        <w:rPr>
          <w:rFonts w:ascii="Times" w:eastAsia="標楷體" w:hAnsi="Times" w:cs="Times"/>
          <w:sz w:val="20"/>
          <w:szCs w:val="23"/>
        </w:rPr>
        <w:t>Date of Application</w:t>
      </w:r>
      <w:r w:rsidR="00484071">
        <w:rPr>
          <w:rFonts w:ascii="Times" w:eastAsia="標楷體" w:hAnsi="Times" w:cs="Times"/>
          <w:sz w:val="28"/>
          <w:szCs w:val="23"/>
        </w:rPr>
        <w:t>:</w:t>
      </w:r>
      <w:r w:rsidR="00EA537A">
        <w:rPr>
          <w:rFonts w:ascii="Times" w:eastAsia="標楷體" w:hAnsi="Times" w:cs="Times"/>
          <w:sz w:val="28"/>
          <w:szCs w:val="23"/>
        </w:rPr>
        <w:t xml:space="preserve">    /    /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126"/>
        <w:gridCol w:w="425"/>
        <w:gridCol w:w="738"/>
        <w:gridCol w:w="1389"/>
        <w:gridCol w:w="1842"/>
        <w:gridCol w:w="2081"/>
      </w:tblGrid>
      <w:tr w:rsidR="00AF3C65" w:rsidRPr="003E1D0B" w:rsidTr="001D0F03">
        <w:trPr>
          <w:trHeight w:val="736"/>
        </w:trPr>
        <w:tc>
          <w:tcPr>
            <w:tcW w:w="1067" w:type="dxa"/>
            <w:vMerge w:val="restart"/>
            <w:textDirection w:val="tbRlV"/>
            <w:vAlign w:val="center"/>
          </w:tcPr>
          <w:p w:rsidR="00D916CD" w:rsidRPr="003E1D0B" w:rsidRDefault="00773E73" w:rsidP="00186B1A">
            <w:pPr>
              <w:autoSpaceDE w:val="0"/>
              <w:autoSpaceDN w:val="0"/>
              <w:adjustRightInd w:val="0"/>
              <w:snapToGrid w:val="0"/>
              <w:spacing w:line="440" w:lineRule="exact"/>
              <w:ind w:left="113" w:right="113"/>
              <w:jc w:val="distribute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申請人資料</w:t>
            </w:r>
          </w:p>
        </w:tc>
        <w:tc>
          <w:tcPr>
            <w:tcW w:w="2126" w:type="dxa"/>
            <w:vAlign w:val="center"/>
          </w:tcPr>
          <w:p w:rsidR="00AF3C65" w:rsidRPr="003E1D0B" w:rsidRDefault="00AF3C65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姓</w:t>
            </w: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 xml:space="preserve">    </w:t>
            </w: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552" w:type="dxa"/>
            <w:gridSpan w:val="3"/>
            <w:vAlign w:val="bottom"/>
          </w:tcPr>
          <w:p w:rsidR="00AF3C65" w:rsidRPr="00A103DB" w:rsidRDefault="005E5333" w:rsidP="00A748D5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(</w:t>
            </w:r>
            <w:r w:rsidR="001F1B6D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Name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AF3C65" w:rsidRPr="00A103DB" w:rsidRDefault="00AF3C65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性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 xml:space="preserve">    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別</w:t>
            </w:r>
          </w:p>
        </w:tc>
        <w:tc>
          <w:tcPr>
            <w:tcW w:w="2081" w:type="dxa"/>
            <w:vAlign w:val="bottom"/>
          </w:tcPr>
          <w:p w:rsidR="00AF3C65" w:rsidRPr="00A103DB" w:rsidRDefault="005E5333" w:rsidP="00A748D5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(Gender)</w:t>
            </w:r>
          </w:p>
        </w:tc>
      </w:tr>
      <w:tr w:rsidR="00AF3C65" w:rsidRPr="003E1D0B" w:rsidTr="001D0F03">
        <w:trPr>
          <w:trHeight w:val="557"/>
        </w:trPr>
        <w:tc>
          <w:tcPr>
            <w:tcW w:w="1067" w:type="dxa"/>
            <w:vMerge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21E58" w:rsidRPr="003E1D0B" w:rsidRDefault="00AF3C65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552" w:type="dxa"/>
            <w:gridSpan w:val="3"/>
            <w:vAlign w:val="bottom"/>
          </w:tcPr>
          <w:p w:rsidR="00AF3C65" w:rsidRPr="00A103DB" w:rsidRDefault="005E5333" w:rsidP="00A748D5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(</w:t>
            </w:r>
            <w:r w:rsidR="001F1B6D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Date of Birth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AF3C65" w:rsidRPr="00A103DB" w:rsidRDefault="00AF3C65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081" w:type="dxa"/>
            <w:vAlign w:val="bottom"/>
          </w:tcPr>
          <w:p w:rsidR="00AF3C65" w:rsidRPr="00A103DB" w:rsidRDefault="005E5333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(</w:t>
            </w:r>
            <w:r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M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obile Phone</w:t>
            </w:r>
            <w:r w:rsidR="009021D6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 xml:space="preserve"> No.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)</w:t>
            </w:r>
          </w:p>
        </w:tc>
      </w:tr>
      <w:tr w:rsidR="00AF3C65" w:rsidRPr="003E1D0B" w:rsidTr="001D0F03">
        <w:trPr>
          <w:trHeight w:val="735"/>
        </w:trPr>
        <w:tc>
          <w:tcPr>
            <w:tcW w:w="1067" w:type="dxa"/>
            <w:vMerge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F3C65" w:rsidRPr="003E1D0B" w:rsidRDefault="00AF3C65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學</w:t>
            </w: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 xml:space="preserve">    </w:t>
            </w: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552" w:type="dxa"/>
            <w:gridSpan w:val="3"/>
          </w:tcPr>
          <w:p w:rsidR="00AF3C65" w:rsidRDefault="00AF3C65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  <w:p w:rsidR="005E5333" w:rsidRPr="003E1D0B" w:rsidRDefault="005E5333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(</w:t>
            </w:r>
            <w:r w:rsidRPr="001208BA">
              <w:rPr>
                <w:rFonts w:ascii="Times" w:eastAsia="標楷體" w:hAnsi="Times" w:cs="Times" w:hint="eastAsia"/>
                <w:color w:val="000000"/>
                <w:kern w:val="0"/>
                <w:sz w:val="20"/>
                <w:szCs w:val="28"/>
              </w:rPr>
              <w:t>S</w:t>
            </w:r>
            <w:r w:rsidRPr="001208BA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tudent ID</w:t>
            </w:r>
            <w:r w:rsidR="009021D6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 xml:space="preserve"> No.</w:t>
            </w:r>
            <w:r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C45911" w:themeColor="accent2" w:themeShade="BF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身分證字號</w:t>
            </w:r>
            <w:r w:rsidRPr="003E1D0B">
              <w:rPr>
                <w:rFonts w:ascii="Times" w:eastAsia="標楷體" w:hAnsi="Times" w:cs="Times"/>
                <w:color w:val="C45911" w:themeColor="accent2" w:themeShade="BF"/>
                <w:kern w:val="0"/>
                <w:sz w:val="28"/>
                <w:szCs w:val="28"/>
              </w:rPr>
              <w:t>/</w:t>
            </w:r>
          </w:p>
          <w:p w:rsidR="00AF3C65" w:rsidRPr="003E1D0B" w:rsidRDefault="00AF3C65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C45911" w:themeColor="accent2" w:themeShade="BF"/>
                <w:kern w:val="0"/>
                <w:sz w:val="28"/>
                <w:szCs w:val="28"/>
              </w:rPr>
              <w:t>居留證字號</w:t>
            </w:r>
          </w:p>
        </w:tc>
        <w:tc>
          <w:tcPr>
            <w:tcW w:w="2081" w:type="dxa"/>
            <w:vAlign w:val="bottom"/>
          </w:tcPr>
          <w:p w:rsidR="00AF3C65" w:rsidRPr="003E1D0B" w:rsidRDefault="005E5333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>(</w:t>
            </w:r>
            <w:r w:rsidRPr="001208BA"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>ID No./ARC No.</w:t>
            </w:r>
            <w:r>
              <w:rPr>
                <w:rFonts w:ascii="Arial" w:hAnsi="Arial" w:cs="Arial"/>
                <w:color w:val="202124"/>
                <w:sz w:val="18"/>
                <w:shd w:val="clear" w:color="auto" w:fill="FFFFFF"/>
              </w:rPr>
              <w:t>)</w:t>
            </w:r>
          </w:p>
        </w:tc>
      </w:tr>
      <w:tr w:rsidR="00AF3C65" w:rsidRPr="003E1D0B" w:rsidTr="001D0F03">
        <w:trPr>
          <w:trHeight w:val="120"/>
        </w:trPr>
        <w:tc>
          <w:tcPr>
            <w:tcW w:w="1067" w:type="dxa"/>
            <w:vMerge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F3C65" w:rsidRPr="003E1D0B" w:rsidRDefault="00AF3C65" w:rsidP="005E5333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系</w:t>
            </w:r>
            <w:proofErr w:type="gramStart"/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所年級</w:t>
            </w:r>
            <w:proofErr w:type="gramEnd"/>
          </w:p>
        </w:tc>
        <w:tc>
          <w:tcPr>
            <w:tcW w:w="6475" w:type="dxa"/>
            <w:gridSpan w:val="5"/>
          </w:tcPr>
          <w:p w:rsidR="00AF3C65" w:rsidRPr="00A103DB" w:rsidRDefault="005E5333" w:rsidP="00317834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(</w:t>
            </w:r>
            <w:r w:rsidR="001F1B6D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Dept./Inst.</w:t>
            </w:r>
            <w:r w:rsidR="001F1B6D"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/</w:t>
            </w:r>
            <w:r w:rsidR="001F1B6D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Grade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)</w:t>
            </w:r>
          </w:p>
        </w:tc>
      </w:tr>
      <w:tr w:rsidR="00AF3C65" w:rsidRPr="003E1D0B" w:rsidTr="001D0F03">
        <w:trPr>
          <w:trHeight w:val="303"/>
        </w:trPr>
        <w:tc>
          <w:tcPr>
            <w:tcW w:w="1067" w:type="dxa"/>
            <w:vMerge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84071" w:rsidRPr="00D67A95" w:rsidRDefault="00AF3C65" w:rsidP="00D67A95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6475" w:type="dxa"/>
            <w:gridSpan w:val="5"/>
            <w:vAlign w:val="bottom"/>
          </w:tcPr>
          <w:p w:rsidR="00AF3C65" w:rsidRPr="00A103DB" w:rsidRDefault="00D67A95" w:rsidP="00D67A95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(</w:t>
            </w:r>
            <w:r w:rsidR="00C1170B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Permanent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 xml:space="preserve"> </w:t>
            </w:r>
            <w:r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A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ddress)</w:t>
            </w:r>
          </w:p>
        </w:tc>
      </w:tr>
      <w:tr w:rsidR="00AF3C65" w:rsidRPr="003E1D0B" w:rsidTr="001D0F03">
        <w:trPr>
          <w:trHeight w:val="120"/>
        </w:trPr>
        <w:tc>
          <w:tcPr>
            <w:tcW w:w="1067" w:type="dxa"/>
            <w:vMerge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84071" w:rsidRPr="003E1D0B" w:rsidRDefault="00AF3C65" w:rsidP="00D67A95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6475" w:type="dxa"/>
            <w:gridSpan w:val="5"/>
          </w:tcPr>
          <w:p w:rsidR="00AF3C65" w:rsidRPr="00A103D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kern w:val="0"/>
                <w:sz w:val="20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□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同上</w:t>
            </w:r>
            <w:r w:rsidR="003A7704"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S</w:t>
            </w:r>
            <w:r w:rsidR="003A7704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ame</w:t>
            </w:r>
            <w:r w:rsidR="003A7704"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 xml:space="preserve"> </w:t>
            </w:r>
            <w:r w:rsidR="003A7704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a</w:t>
            </w:r>
            <w:r w:rsidR="00914CFA"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s</w:t>
            </w:r>
            <w:r w:rsidR="00914CFA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 xml:space="preserve"> above</w:t>
            </w:r>
          </w:p>
          <w:p w:rsidR="00D67A95" w:rsidRPr="00A103DB" w:rsidRDefault="00D67A95" w:rsidP="00D67A95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(</w:t>
            </w:r>
            <w:r w:rsidR="003A7704"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C</w:t>
            </w:r>
            <w:r w:rsidR="003A7704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ontact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 xml:space="preserve"> Address)</w:t>
            </w:r>
          </w:p>
        </w:tc>
      </w:tr>
      <w:tr w:rsidR="00AF3C65" w:rsidRPr="003E1D0B" w:rsidTr="001D0F03">
        <w:trPr>
          <w:trHeight w:val="120"/>
        </w:trPr>
        <w:tc>
          <w:tcPr>
            <w:tcW w:w="1067" w:type="dxa"/>
            <w:vMerge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6475" w:type="dxa"/>
            <w:gridSpan w:val="5"/>
          </w:tcPr>
          <w:p w:rsidR="00AF3C65" w:rsidRPr="00A103D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</w:p>
        </w:tc>
      </w:tr>
      <w:tr w:rsidR="00AF3C65" w:rsidRPr="003E1D0B" w:rsidTr="001D0F03">
        <w:trPr>
          <w:trHeight w:val="300"/>
        </w:trPr>
        <w:tc>
          <w:tcPr>
            <w:tcW w:w="1067" w:type="dxa"/>
            <w:vMerge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F3C65" w:rsidRPr="003E1D0B" w:rsidRDefault="00AF3C65" w:rsidP="00D67A95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曾得獎者</w:t>
            </w:r>
          </w:p>
        </w:tc>
        <w:tc>
          <w:tcPr>
            <w:tcW w:w="6475" w:type="dxa"/>
            <w:gridSpan w:val="5"/>
          </w:tcPr>
          <w:p w:rsidR="00EA537A" w:rsidRPr="00A103D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□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是</w:t>
            </w:r>
            <w:proofErr w:type="gramStart"/>
            <w:r w:rsidR="00D67A95"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Y</w:t>
            </w:r>
            <w:r w:rsidR="00D67A95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es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(</w:t>
            </w:r>
            <w:proofErr w:type="gramEnd"/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得獎學期</w:t>
            </w:r>
            <w:r w:rsidR="00D835C2"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A</w:t>
            </w:r>
            <w:r w:rsidR="00D835C2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warded Semester</w:t>
            </w:r>
            <w:r w:rsidR="00EA537A"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___________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_);</w:t>
            </w:r>
          </w:p>
          <w:p w:rsidR="00D67A95" w:rsidRPr="00A103DB" w:rsidRDefault="00AF3C65" w:rsidP="00FA3C42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kern w:val="0"/>
                <w:sz w:val="20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□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否</w:t>
            </w:r>
            <w:r w:rsidR="00EA537A"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No</w:t>
            </w:r>
            <w:r w:rsidR="00FA3C42"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 xml:space="preserve"> </w:t>
            </w:r>
            <w:r w:rsidR="00FA3C42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 xml:space="preserve">                      </w:t>
            </w:r>
            <w:proofErr w:type="gramStart"/>
            <w:r w:rsidR="00FA3C42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 xml:space="preserve">   </w:t>
            </w:r>
            <w:r w:rsidR="00D67A95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(</w:t>
            </w:r>
            <w:proofErr w:type="gramEnd"/>
            <w:r w:rsidR="00376AB1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A</w:t>
            </w:r>
            <w:r w:rsidR="00D67A95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warded this scholarship before)</w:t>
            </w:r>
          </w:p>
        </w:tc>
      </w:tr>
      <w:tr w:rsidR="00AF3C65" w:rsidRPr="003E1D0B" w:rsidTr="001D0F03">
        <w:trPr>
          <w:trHeight w:val="584"/>
        </w:trPr>
        <w:tc>
          <w:tcPr>
            <w:tcW w:w="1067" w:type="dxa"/>
            <w:vMerge w:val="restart"/>
            <w:vAlign w:val="center"/>
          </w:tcPr>
          <w:p w:rsidR="00484071" w:rsidRDefault="00AF3C65" w:rsidP="0048407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學期</w:t>
            </w:r>
          </w:p>
          <w:p w:rsidR="00484071" w:rsidRDefault="00AF3C65" w:rsidP="0048407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平均</w:t>
            </w:r>
          </w:p>
          <w:p w:rsidR="00773E73" w:rsidRPr="003E1D0B" w:rsidRDefault="00AF3C65" w:rsidP="0048407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2551" w:type="dxa"/>
            <w:gridSpan w:val="2"/>
          </w:tcPr>
          <w:p w:rsidR="00376AB1" w:rsidRPr="00A103DB" w:rsidRDefault="00AF3C65" w:rsidP="0054687F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前一學期成績平均</w:t>
            </w:r>
          </w:p>
          <w:p w:rsidR="00AF3C65" w:rsidRPr="00A103DB" w:rsidRDefault="00376AB1" w:rsidP="00A93E36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(</w:t>
            </w:r>
            <w:r w:rsidR="00A93E36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Grade point average in 1st semester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)</w:t>
            </w:r>
          </w:p>
        </w:tc>
        <w:tc>
          <w:tcPr>
            <w:tcW w:w="2127" w:type="dxa"/>
            <w:gridSpan w:val="2"/>
          </w:tcPr>
          <w:p w:rsidR="000B2CDE" w:rsidRPr="00A103DB" w:rsidRDefault="00AF3C65" w:rsidP="0054687F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前一學期排名</w:t>
            </w:r>
          </w:p>
          <w:p w:rsidR="00AF3C65" w:rsidRPr="00A103DB" w:rsidRDefault="00376AB1" w:rsidP="00A93E36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(</w:t>
            </w:r>
            <w:r w:rsidR="00E36E8C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Class</w:t>
            </w:r>
            <w:r w:rsidR="00A93E36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 xml:space="preserve"> ranking in 1st semester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)</w:t>
            </w:r>
          </w:p>
        </w:tc>
        <w:tc>
          <w:tcPr>
            <w:tcW w:w="3923" w:type="dxa"/>
            <w:gridSpan w:val="2"/>
          </w:tcPr>
          <w:p w:rsidR="00AF3C65" w:rsidRPr="001208BA" w:rsidRDefault="00AF3C65" w:rsidP="0054687F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操行成績</w:t>
            </w:r>
            <w:r w:rsidR="003A7704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Conduct S</w:t>
            </w:r>
            <w:r w:rsidR="00C011D2" w:rsidRPr="001208BA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core</w:t>
            </w:r>
          </w:p>
          <w:p w:rsidR="00AF3C65" w:rsidRDefault="00AF3C65" w:rsidP="0054687F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color w:val="000000"/>
                <w:kern w:val="0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Cs w:val="28"/>
              </w:rPr>
              <w:t>□</w:t>
            </w:r>
            <w:r w:rsidRPr="003E1D0B">
              <w:rPr>
                <w:rFonts w:ascii="Times" w:eastAsia="標楷體" w:hAnsi="Times" w:cs="Times"/>
                <w:color w:val="000000"/>
                <w:kern w:val="0"/>
                <w:szCs w:val="28"/>
              </w:rPr>
              <w:t>未受小過</w:t>
            </w:r>
            <w:r w:rsidRPr="003E1D0B">
              <w:rPr>
                <w:rFonts w:ascii="Times" w:eastAsia="標楷體" w:hAnsi="Times" w:cs="Times"/>
                <w:color w:val="000000"/>
                <w:kern w:val="0"/>
                <w:szCs w:val="28"/>
              </w:rPr>
              <w:t>(</w:t>
            </w:r>
            <w:r w:rsidRPr="003E1D0B">
              <w:rPr>
                <w:rFonts w:ascii="Times" w:eastAsia="標楷體" w:hAnsi="Times" w:cs="Times"/>
                <w:color w:val="000000"/>
                <w:kern w:val="0"/>
                <w:szCs w:val="28"/>
              </w:rPr>
              <w:t>含</w:t>
            </w:r>
            <w:r w:rsidRPr="003E1D0B">
              <w:rPr>
                <w:rFonts w:ascii="Times" w:eastAsia="標楷體" w:hAnsi="Times" w:cs="Times"/>
                <w:color w:val="000000"/>
                <w:kern w:val="0"/>
                <w:szCs w:val="28"/>
              </w:rPr>
              <w:t>)</w:t>
            </w:r>
            <w:r w:rsidRPr="003E1D0B">
              <w:rPr>
                <w:rFonts w:ascii="Times" w:eastAsia="標楷體" w:hAnsi="Times" w:cs="Times"/>
                <w:color w:val="000000"/>
                <w:kern w:val="0"/>
                <w:szCs w:val="28"/>
              </w:rPr>
              <w:t>以上處分者</w:t>
            </w:r>
          </w:p>
          <w:p w:rsidR="00C011D2" w:rsidRPr="003E1D0B" w:rsidRDefault="00376AB1" w:rsidP="0054687F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(</w:t>
            </w:r>
            <w:r w:rsidR="00C011D2" w:rsidRPr="001208BA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 xml:space="preserve">Have not been punished with </w:t>
            </w:r>
            <w:r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m</w:t>
            </w:r>
            <w:r w:rsidRPr="00376AB1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inor demerit</w:t>
            </w:r>
            <w:r w:rsidR="00F768C4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s</w:t>
            </w:r>
            <w:r w:rsidR="00FA3C42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 xml:space="preserve"> or </w:t>
            </w:r>
            <w:r w:rsidR="00FA3C42" w:rsidRPr="00FA3C42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serious demerit</w:t>
            </w:r>
            <w:r w:rsidR="00F768C4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s</w:t>
            </w:r>
            <w:r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)</w:t>
            </w:r>
          </w:p>
        </w:tc>
      </w:tr>
      <w:tr w:rsidR="00AF3C65" w:rsidRPr="003E1D0B" w:rsidTr="001D0F03">
        <w:trPr>
          <w:trHeight w:val="493"/>
        </w:trPr>
        <w:tc>
          <w:tcPr>
            <w:tcW w:w="1067" w:type="dxa"/>
            <w:vMerge/>
            <w:vAlign w:val="center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23" w:type="dxa"/>
            <w:gridSpan w:val="2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</w:tr>
      <w:tr w:rsidR="00AF3C65" w:rsidRPr="003E1D0B" w:rsidTr="001D0F03">
        <w:trPr>
          <w:trHeight w:val="300"/>
        </w:trPr>
        <w:tc>
          <w:tcPr>
            <w:tcW w:w="1067" w:type="dxa"/>
            <w:vMerge/>
            <w:vAlign w:val="center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01" w:type="dxa"/>
            <w:gridSpan w:val="6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□</w:t>
            </w: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無不及格科目</w:t>
            </w:r>
            <w:r w:rsidR="00C011D2" w:rsidRPr="001208BA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No failing subjects</w:t>
            </w:r>
          </w:p>
        </w:tc>
      </w:tr>
      <w:tr w:rsidR="00AF3C65" w:rsidRPr="003E1D0B" w:rsidTr="001D0F03">
        <w:trPr>
          <w:trHeight w:val="537"/>
        </w:trPr>
        <w:tc>
          <w:tcPr>
            <w:tcW w:w="1067" w:type="dxa"/>
            <w:vMerge w:val="restart"/>
            <w:vAlign w:val="center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附繳</w:t>
            </w:r>
          </w:p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證件</w:t>
            </w:r>
          </w:p>
        </w:tc>
        <w:tc>
          <w:tcPr>
            <w:tcW w:w="8601" w:type="dxa"/>
            <w:gridSpan w:val="6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請依序</w:t>
            </w:r>
            <w:proofErr w:type="gramStart"/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訂妥於左上角</w:t>
            </w:r>
            <w:proofErr w:type="gramEnd"/>
            <w:r w:rsidR="00D84550" w:rsidRPr="00D84550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 xml:space="preserve">Please sort </w:t>
            </w:r>
            <w:r w:rsidR="00D84550" w:rsidRPr="00D84550">
              <w:rPr>
                <w:rFonts w:ascii="Times" w:eastAsia="標楷體" w:hAnsi="Times" w:cs="Times" w:hint="eastAsia"/>
                <w:color w:val="000000"/>
                <w:kern w:val="0"/>
                <w:sz w:val="20"/>
                <w:szCs w:val="28"/>
              </w:rPr>
              <w:t>d</w:t>
            </w:r>
            <w:r w:rsidR="00D84550" w:rsidRPr="00D84550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ocuments in order and bind them in the upper left corne</w:t>
            </w:r>
            <w:r w:rsidR="00D84550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r.</w:t>
            </w:r>
          </w:p>
        </w:tc>
      </w:tr>
      <w:tr w:rsidR="00AF3C65" w:rsidRPr="003E1D0B" w:rsidTr="001D0F03">
        <w:trPr>
          <w:trHeight w:val="1800"/>
        </w:trPr>
        <w:tc>
          <w:tcPr>
            <w:tcW w:w="1067" w:type="dxa"/>
            <w:vMerge/>
            <w:vAlign w:val="center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01" w:type="dxa"/>
            <w:gridSpan w:val="6"/>
          </w:tcPr>
          <w:p w:rsidR="00AF3C65" w:rsidRPr="00A103DB" w:rsidRDefault="00AF3C65" w:rsidP="00F341D3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□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獎學金申請表</w:t>
            </w:r>
            <w:r w:rsidR="00FD1A1E" w:rsidRPr="00A103DB">
              <w:rPr>
                <w:rFonts w:ascii="Times" w:eastAsia="標楷體" w:hAnsi="Times" w:cs="Times"/>
                <w:sz w:val="20"/>
                <w:szCs w:val="23"/>
              </w:rPr>
              <w:t>Scholarship application form</w:t>
            </w:r>
          </w:p>
          <w:p w:rsidR="00AF3C65" w:rsidRPr="00A103DB" w:rsidRDefault="00AF3C65" w:rsidP="00F341D3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kern w:val="0"/>
                <w:sz w:val="20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□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歷年成績單正本</w:t>
            </w:r>
            <w:r w:rsidR="00FA3C42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Full Academic Transcript</w:t>
            </w:r>
          </w:p>
          <w:p w:rsidR="00AF3C65" w:rsidRPr="00A103DB" w:rsidRDefault="00AF3C65" w:rsidP="00F341D3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kern w:val="0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□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學生證（加蓋註冊章）及身分證</w:t>
            </w:r>
            <w:r w:rsidR="008B0B3A" w:rsidRPr="00A103DB">
              <w:rPr>
                <w:rFonts w:ascii="Times" w:eastAsia="標楷體" w:hAnsi="Times" w:cs="Times" w:hint="eastAsia"/>
                <w:kern w:val="0"/>
                <w:sz w:val="28"/>
                <w:szCs w:val="28"/>
              </w:rPr>
              <w:t>/</w:t>
            </w:r>
            <w:r w:rsidR="008B0B3A" w:rsidRPr="00A103DB">
              <w:rPr>
                <w:rFonts w:ascii="Times" w:eastAsia="標楷體" w:hAnsi="Times" w:cs="Times" w:hint="eastAsia"/>
                <w:kern w:val="0"/>
                <w:sz w:val="28"/>
                <w:szCs w:val="28"/>
              </w:rPr>
              <w:t>居留證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正反面影本各乙份</w:t>
            </w:r>
            <w:r w:rsidR="008B0B3A" w:rsidRPr="00A103DB">
              <w:rPr>
                <w:rFonts w:ascii="Times" w:eastAsia="標楷體" w:hAnsi="Times" w:cs="Times"/>
                <w:kern w:val="0"/>
                <w:sz w:val="20"/>
              </w:rPr>
              <w:t xml:space="preserve"> Photocopies</w:t>
            </w:r>
            <w:r w:rsidR="00CE0BC9" w:rsidRPr="00A103DB">
              <w:rPr>
                <w:rFonts w:ascii="Times" w:eastAsia="標楷體" w:hAnsi="Times" w:cs="Times"/>
                <w:kern w:val="0"/>
                <w:sz w:val="20"/>
              </w:rPr>
              <w:t xml:space="preserve"> of </w:t>
            </w:r>
            <w:r w:rsidR="00CE0BC9" w:rsidRPr="00A103DB">
              <w:rPr>
                <w:rFonts w:ascii="Times" w:eastAsia="標楷體" w:hAnsi="Times" w:cs="Times" w:hint="eastAsia"/>
                <w:kern w:val="0"/>
                <w:sz w:val="20"/>
              </w:rPr>
              <w:t>v</w:t>
            </w:r>
            <w:r w:rsidR="009E765C" w:rsidRPr="00A103DB">
              <w:rPr>
                <w:rFonts w:ascii="Times" w:eastAsia="標楷體" w:hAnsi="Times" w:cs="Times"/>
                <w:kern w:val="0"/>
                <w:sz w:val="20"/>
              </w:rPr>
              <w:t>alid student ID c</w:t>
            </w:r>
            <w:r w:rsidR="008B0B3A" w:rsidRPr="00A103DB">
              <w:rPr>
                <w:rFonts w:ascii="Times" w:eastAsia="標楷體" w:hAnsi="Times" w:cs="Times"/>
                <w:kern w:val="0"/>
                <w:sz w:val="20"/>
              </w:rPr>
              <w:t xml:space="preserve">ard </w:t>
            </w:r>
            <w:r w:rsidR="00CE0BC9" w:rsidRPr="00A103DB">
              <w:rPr>
                <w:rFonts w:ascii="Times" w:eastAsia="標楷體" w:hAnsi="Times" w:cs="Times"/>
                <w:kern w:val="0"/>
                <w:sz w:val="20"/>
              </w:rPr>
              <w:t>and</w:t>
            </w:r>
            <w:r w:rsidR="009E765C" w:rsidRPr="00A103DB">
              <w:rPr>
                <w:rFonts w:ascii="Times" w:eastAsia="標楷體" w:hAnsi="Times" w:cs="Times"/>
                <w:kern w:val="0"/>
                <w:sz w:val="20"/>
              </w:rPr>
              <w:t xml:space="preserve"> the ID c</w:t>
            </w:r>
            <w:r w:rsidR="00203B9B" w:rsidRPr="00A103DB">
              <w:rPr>
                <w:rFonts w:ascii="Times" w:eastAsia="標楷體" w:hAnsi="Times" w:cs="Times"/>
                <w:kern w:val="0"/>
                <w:sz w:val="20"/>
              </w:rPr>
              <w:t>ard</w:t>
            </w:r>
            <w:r w:rsidR="008B0B3A" w:rsidRPr="00A103DB">
              <w:rPr>
                <w:rFonts w:ascii="Times" w:eastAsia="標楷體" w:hAnsi="Times" w:cs="Times"/>
                <w:kern w:val="0"/>
                <w:sz w:val="20"/>
              </w:rPr>
              <w:t>/ARC card.</w:t>
            </w:r>
            <w:r w:rsidR="00D835C2" w:rsidRPr="00A103DB">
              <w:rPr>
                <w:rFonts w:ascii="Times" w:eastAsia="標楷體" w:hAnsi="Times" w:cs="Times"/>
                <w:kern w:val="0"/>
                <w:sz w:val="20"/>
              </w:rPr>
              <w:t xml:space="preserve"> </w:t>
            </w:r>
            <w:r w:rsidR="008B0B3A" w:rsidRPr="00A103DB">
              <w:rPr>
                <w:rFonts w:ascii="Times" w:eastAsia="標楷體" w:hAnsi="Times" w:cs="Times"/>
                <w:kern w:val="0"/>
                <w:sz w:val="20"/>
              </w:rPr>
              <w:t>(Front-</w:t>
            </w:r>
            <w:r w:rsidR="00D835C2" w:rsidRPr="00A103DB">
              <w:rPr>
                <w:rFonts w:ascii="Times" w:eastAsia="標楷體" w:hAnsi="Times" w:cs="Times"/>
                <w:kern w:val="0"/>
                <w:sz w:val="20"/>
              </w:rPr>
              <w:t>Back sides</w:t>
            </w:r>
            <w:r w:rsidR="008B0B3A" w:rsidRPr="00A103DB">
              <w:rPr>
                <w:rFonts w:ascii="Times" w:eastAsia="標楷體" w:hAnsi="Times" w:cs="Times"/>
                <w:kern w:val="0"/>
                <w:sz w:val="20"/>
              </w:rPr>
              <w:t>)</w:t>
            </w:r>
          </w:p>
          <w:p w:rsidR="00AF3C65" w:rsidRPr="00A103DB" w:rsidRDefault="00AF3C65" w:rsidP="00F341D3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□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自傳暨生涯規劃書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(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附頁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)</w:t>
            </w:r>
            <w:r w:rsidR="00FD1A1E" w:rsidRPr="00A103DB">
              <w:t xml:space="preserve"> </w:t>
            </w:r>
            <w:r w:rsidR="00FD1A1E" w:rsidRPr="00A103DB">
              <w:rPr>
                <w:rFonts w:ascii="Times" w:eastAsia="標楷體" w:hAnsi="Times" w:cs="Times"/>
                <w:kern w:val="0"/>
                <w:sz w:val="22"/>
                <w:szCs w:val="28"/>
              </w:rPr>
              <w:t>Autobiography (</w:t>
            </w:r>
            <w:r w:rsidR="00C73B17" w:rsidRPr="00A103DB">
              <w:rPr>
                <w:rFonts w:ascii="Times" w:eastAsia="標楷體" w:hAnsi="Times" w:cs="Times"/>
                <w:kern w:val="0"/>
                <w:sz w:val="22"/>
                <w:szCs w:val="28"/>
              </w:rPr>
              <w:t>Appendix</w:t>
            </w:r>
            <w:r w:rsidR="00FD1A1E" w:rsidRPr="00A103DB">
              <w:rPr>
                <w:rFonts w:ascii="Times" w:eastAsia="標楷體" w:hAnsi="Times" w:cs="Times"/>
                <w:kern w:val="0"/>
                <w:sz w:val="22"/>
                <w:szCs w:val="28"/>
              </w:rPr>
              <w:t>)</w:t>
            </w:r>
          </w:p>
          <w:p w:rsidR="00AF3C65" w:rsidRPr="00A103DB" w:rsidRDefault="00AF3C65" w:rsidP="00F341D3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□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其他</w:t>
            </w:r>
            <w:r w:rsidR="00FD1A1E" w:rsidRPr="00A103DB">
              <w:rPr>
                <w:rFonts w:ascii="Times" w:eastAsia="標楷體" w:hAnsi="Times" w:cs="Times" w:hint="eastAsia"/>
                <w:kern w:val="0"/>
                <w:sz w:val="20"/>
                <w:szCs w:val="28"/>
              </w:rPr>
              <w:t>o</w:t>
            </w:r>
            <w:r w:rsidR="00FD1A1E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ther</w:t>
            </w:r>
            <w:r w:rsidR="00D835C2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s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__________________________________________</w:t>
            </w:r>
          </w:p>
          <w:p w:rsidR="00AF3C65" w:rsidRPr="00A103DB" w:rsidRDefault="00AF3C65" w:rsidP="00F341D3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□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低收入戶或清寒證明正本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(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無則免附</w:t>
            </w:r>
            <w:r w:rsidRPr="00A103DB">
              <w:rPr>
                <w:rFonts w:ascii="Times" w:eastAsia="標楷體" w:hAnsi="Times" w:cs="Times"/>
                <w:kern w:val="0"/>
                <w:sz w:val="28"/>
                <w:szCs w:val="28"/>
              </w:rPr>
              <w:t>)</w:t>
            </w:r>
            <w:r w:rsidR="00CE0BC9" w:rsidRPr="00A103DB">
              <w:t xml:space="preserve"> </w:t>
            </w:r>
            <w:r w:rsidR="00317834" w:rsidRPr="00A103DB">
              <w:rPr>
                <w:rFonts w:ascii="Times" w:eastAsia="標楷體" w:hAnsi="Times" w:cs="Times"/>
                <w:kern w:val="0"/>
                <w:sz w:val="20"/>
              </w:rPr>
              <w:t xml:space="preserve">An original certificate of low-income household (required for underprivileged </w:t>
            </w:r>
            <w:proofErr w:type="gramStart"/>
            <w:r w:rsidR="00317834" w:rsidRPr="00A103DB">
              <w:rPr>
                <w:rFonts w:ascii="Times" w:eastAsia="標楷體" w:hAnsi="Times" w:cs="Times"/>
                <w:kern w:val="0"/>
                <w:sz w:val="20"/>
              </w:rPr>
              <w:t>students)</w:t>
            </w:r>
            <w:r w:rsidR="00F768C4" w:rsidRPr="00A103DB">
              <w:rPr>
                <w:rFonts w:ascii="Times" w:eastAsia="標楷體" w:hAnsi="Times" w:cs="Times"/>
                <w:kern w:val="0"/>
                <w:sz w:val="20"/>
              </w:rPr>
              <w:t>(</w:t>
            </w:r>
            <w:proofErr w:type="gramEnd"/>
            <w:r w:rsidR="00F768C4" w:rsidRPr="00A103DB">
              <w:rPr>
                <w:rFonts w:ascii="Times" w:eastAsia="標楷體" w:hAnsi="Times" w:cs="Times"/>
                <w:kern w:val="0"/>
                <w:sz w:val="20"/>
              </w:rPr>
              <w:t>nonessential)</w:t>
            </w:r>
          </w:p>
        </w:tc>
      </w:tr>
      <w:tr w:rsidR="00AF3C65" w:rsidRPr="003E1D0B" w:rsidTr="001D0F03">
        <w:trPr>
          <w:trHeight w:val="853"/>
        </w:trPr>
        <w:tc>
          <w:tcPr>
            <w:tcW w:w="1067" w:type="dxa"/>
            <w:vAlign w:val="center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申請人簽章</w:t>
            </w:r>
          </w:p>
        </w:tc>
        <w:tc>
          <w:tcPr>
            <w:tcW w:w="3289" w:type="dxa"/>
            <w:gridSpan w:val="3"/>
            <w:vAlign w:val="bottom"/>
          </w:tcPr>
          <w:p w:rsidR="00AF3C65" w:rsidRPr="009021D6" w:rsidRDefault="009021D6" w:rsidP="009021D6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</w:pPr>
            <w:r w:rsidRPr="009021D6">
              <w:rPr>
                <w:rFonts w:ascii="Times" w:eastAsia="標楷體" w:hAnsi="Times" w:cs="Times" w:hint="eastAsia"/>
                <w:color w:val="000000"/>
                <w:kern w:val="0"/>
                <w:sz w:val="20"/>
                <w:szCs w:val="28"/>
              </w:rPr>
              <w:t>(</w:t>
            </w:r>
            <w:r w:rsidRPr="009021D6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Applicant's S</w:t>
            </w:r>
            <w:r w:rsidRPr="009021D6">
              <w:rPr>
                <w:rFonts w:ascii="Times" w:eastAsia="標楷體" w:hAnsi="Times" w:cs="Times" w:hint="eastAsia"/>
                <w:color w:val="000000"/>
                <w:kern w:val="0"/>
                <w:sz w:val="20"/>
                <w:szCs w:val="28"/>
              </w:rPr>
              <w:t>i</w:t>
            </w:r>
            <w:r w:rsidRPr="009021D6">
              <w:rPr>
                <w:rFonts w:ascii="Times" w:eastAsia="標楷體" w:hAnsi="Times" w:cs="Times"/>
                <w:color w:val="000000"/>
                <w:kern w:val="0"/>
                <w:sz w:val="20"/>
                <w:szCs w:val="28"/>
              </w:rPr>
              <w:t>gnature)</w:t>
            </w:r>
          </w:p>
        </w:tc>
        <w:tc>
          <w:tcPr>
            <w:tcW w:w="1389" w:type="dxa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指導教授</w:t>
            </w:r>
          </w:p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推薦簽章</w:t>
            </w:r>
          </w:p>
        </w:tc>
        <w:tc>
          <w:tcPr>
            <w:tcW w:w="3923" w:type="dxa"/>
            <w:gridSpan w:val="2"/>
          </w:tcPr>
          <w:p w:rsidR="00AF3C65" w:rsidRPr="00A103DB" w:rsidRDefault="00AF3C65" w:rsidP="00184190">
            <w:pPr>
              <w:widowControl/>
              <w:adjustRightInd w:val="0"/>
              <w:snapToGrid w:val="0"/>
              <w:spacing w:line="440" w:lineRule="exac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</w:p>
          <w:p w:rsidR="00AF3C65" w:rsidRPr="00A103DB" w:rsidRDefault="009021D6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kern w:val="0"/>
                <w:sz w:val="28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18"/>
                <w:szCs w:val="28"/>
              </w:rPr>
              <w:t>(Advisor’</w:t>
            </w:r>
            <w:r w:rsidRPr="00A103DB">
              <w:rPr>
                <w:rFonts w:ascii="Times" w:eastAsia="標楷體" w:hAnsi="Times" w:cs="Times" w:hint="eastAsia"/>
                <w:kern w:val="0"/>
                <w:sz w:val="18"/>
                <w:szCs w:val="28"/>
              </w:rPr>
              <w:t>s</w:t>
            </w:r>
            <w:r w:rsidRPr="00A103DB">
              <w:rPr>
                <w:rFonts w:ascii="Times" w:eastAsia="標楷體" w:hAnsi="Times" w:cs="Times"/>
                <w:kern w:val="0"/>
                <w:sz w:val="18"/>
                <w:szCs w:val="28"/>
              </w:rPr>
              <w:t xml:space="preserve"> </w:t>
            </w:r>
            <w:proofErr w:type="gramStart"/>
            <w:r w:rsidRPr="00A103DB">
              <w:rPr>
                <w:rFonts w:ascii="Times" w:eastAsia="標楷體" w:hAnsi="Times" w:cs="Times"/>
                <w:kern w:val="0"/>
                <w:sz w:val="18"/>
                <w:szCs w:val="28"/>
              </w:rPr>
              <w:t>Signature)</w:t>
            </w:r>
            <w:r w:rsidR="00AF3C65" w:rsidRPr="00A103DB">
              <w:rPr>
                <w:rFonts w:ascii="Times" w:eastAsia="標楷體" w:hAnsi="Times" w:cs="Times"/>
                <w:kern w:val="0"/>
                <w:szCs w:val="28"/>
              </w:rPr>
              <w:t>(</w:t>
            </w:r>
            <w:proofErr w:type="gramEnd"/>
            <w:r w:rsidR="00AF3C65" w:rsidRPr="00A103DB">
              <w:rPr>
                <w:rFonts w:ascii="Times" w:eastAsia="標楷體" w:hAnsi="Times" w:cs="Times"/>
                <w:kern w:val="0"/>
                <w:szCs w:val="28"/>
              </w:rPr>
              <w:t>無則免簽</w:t>
            </w:r>
            <w:r w:rsidR="00F768C4" w:rsidRPr="00A103DB">
              <w:rPr>
                <w:rFonts w:ascii="Times" w:eastAsia="標楷體" w:hAnsi="Times" w:cs="Times"/>
                <w:kern w:val="0"/>
                <w:sz w:val="18"/>
                <w:szCs w:val="28"/>
              </w:rPr>
              <w:t>nonessential</w:t>
            </w:r>
            <w:r w:rsidR="00AF3C65" w:rsidRPr="00A103DB">
              <w:rPr>
                <w:rFonts w:ascii="Times" w:eastAsia="標楷體" w:hAnsi="Times" w:cs="Times"/>
                <w:kern w:val="0"/>
                <w:szCs w:val="28"/>
              </w:rPr>
              <w:t>)</w:t>
            </w:r>
          </w:p>
        </w:tc>
      </w:tr>
      <w:tr w:rsidR="00AF3C65" w:rsidRPr="003E1D0B" w:rsidTr="001D0F03">
        <w:trPr>
          <w:trHeight w:val="480"/>
        </w:trPr>
        <w:tc>
          <w:tcPr>
            <w:tcW w:w="1067" w:type="dxa"/>
            <w:vAlign w:val="center"/>
          </w:tcPr>
          <w:p w:rsidR="00AF3C65" w:rsidRPr="003E1D0B" w:rsidRDefault="00AF3C65" w:rsidP="00184190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</w:pPr>
            <w:r w:rsidRPr="003E1D0B">
              <w:rPr>
                <w:rFonts w:ascii="Times" w:eastAsia="標楷體" w:hAnsi="Times" w:cs="Times"/>
                <w:color w:val="000000"/>
                <w:kern w:val="0"/>
                <w:sz w:val="28"/>
                <w:szCs w:val="28"/>
              </w:rPr>
              <w:t>學生所屬系所核章</w:t>
            </w:r>
          </w:p>
        </w:tc>
        <w:tc>
          <w:tcPr>
            <w:tcW w:w="8601" w:type="dxa"/>
            <w:gridSpan w:val="6"/>
            <w:vAlign w:val="bottom"/>
          </w:tcPr>
          <w:p w:rsidR="00AF3C65" w:rsidRPr="00A103DB" w:rsidRDefault="00D84550" w:rsidP="009021D6">
            <w:pPr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rPr>
                <w:rFonts w:ascii="Times" w:eastAsia="標楷體" w:hAnsi="Times" w:cs="Times"/>
                <w:kern w:val="0"/>
                <w:sz w:val="20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(</w:t>
            </w:r>
            <w:r w:rsidR="009021D6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 xml:space="preserve">Official Stamp of </w:t>
            </w:r>
            <w:r w:rsidR="00A860EF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Y</w:t>
            </w:r>
            <w:r w:rsidR="009021D6"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our Department</w:t>
            </w:r>
            <w:r w:rsidRPr="00A103DB">
              <w:rPr>
                <w:rFonts w:ascii="Times" w:eastAsia="標楷體" w:hAnsi="Times" w:cs="Times"/>
                <w:kern w:val="0"/>
                <w:sz w:val="20"/>
                <w:szCs w:val="28"/>
              </w:rPr>
              <w:t>)</w:t>
            </w:r>
          </w:p>
        </w:tc>
      </w:tr>
    </w:tbl>
    <w:p w:rsidR="00F341D3" w:rsidRDefault="00F341D3">
      <w:pPr>
        <w:widowControl/>
        <w:rPr>
          <w:rFonts w:ascii="Times" w:eastAsia="標楷體" w:hAnsi="Times" w:cs="Times"/>
          <w:b/>
          <w:color w:val="000000"/>
          <w:kern w:val="0"/>
          <w:szCs w:val="52"/>
        </w:rPr>
      </w:pPr>
      <w:r>
        <w:rPr>
          <w:rFonts w:ascii="Times" w:eastAsia="標楷體" w:hAnsi="Times" w:cs="Times"/>
          <w:b/>
          <w:color w:val="000000"/>
          <w:kern w:val="0"/>
          <w:szCs w:val="52"/>
        </w:rPr>
        <w:br w:type="page"/>
      </w:r>
    </w:p>
    <w:p w:rsidR="00A53001" w:rsidRPr="00A103DB" w:rsidRDefault="00A53001" w:rsidP="00AE23C7">
      <w:pPr>
        <w:autoSpaceDE w:val="0"/>
        <w:autoSpaceDN w:val="0"/>
        <w:adjustRightInd w:val="0"/>
        <w:spacing w:line="400" w:lineRule="exact"/>
        <w:jc w:val="center"/>
        <w:rPr>
          <w:rFonts w:ascii="Times" w:eastAsia="標楷體" w:hAnsi="Times" w:cs="Times"/>
          <w:b/>
          <w:kern w:val="0"/>
          <w:sz w:val="40"/>
          <w:szCs w:val="52"/>
        </w:rPr>
      </w:pPr>
      <w:proofErr w:type="gramStart"/>
      <w:r w:rsidRPr="00A103DB">
        <w:rPr>
          <w:rFonts w:ascii="Times" w:eastAsia="標楷體" w:hAnsi="Times" w:cs="Times"/>
          <w:b/>
          <w:kern w:val="0"/>
          <w:sz w:val="40"/>
          <w:szCs w:val="52"/>
        </w:rPr>
        <w:lastRenderedPageBreak/>
        <w:t>利勤實業</w:t>
      </w:r>
      <w:proofErr w:type="gramEnd"/>
      <w:r w:rsidRPr="00A103DB">
        <w:rPr>
          <w:rFonts w:ascii="Times" w:eastAsia="標楷體" w:hAnsi="Times" w:cs="Times"/>
          <w:b/>
          <w:kern w:val="0"/>
          <w:sz w:val="40"/>
          <w:szCs w:val="52"/>
        </w:rPr>
        <w:t>獎學金申請表</w:t>
      </w:r>
      <w:r w:rsidR="00E36E8C" w:rsidRPr="00A103DB">
        <w:rPr>
          <w:rFonts w:ascii="Times" w:eastAsia="標楷體" w:hAnsi="Times" w:cs="Times" w:hint="eastAsia"/>
          <w:b/>
          <w:kern w:val="0"/>
          <w:sz w:val="40"/>
          <w:szCs w:val="52"/>
        </w:rPr>
        <w:t>-</w:t>
      </w:r>
      <w:r w:rsidRPr="00A103DB">
        <w:rPr>
          <w:rFonts w:ascii="Times" w:eastAsia="標楷體" w:hAnsi="Times" w:cs="Times"/>
          <w:b/>
          <w:kern w:val="0"/>
          <w:sz w:val="40"/>
          <w:szCs w:val="52"/>
        </w:rPr>
        <w:t>附頁</w:t>
      </w:r>
    </w:p>
    <w:p w:rsidR="00E36E8C" w:rsidRPr="00A103DB" w:rsidRDefault="00E36E8C" w:rsidP="00AE23C7">
      <w:pPr>
        <w:autoSpaceDE w:val="0"/>
        <w:autoSpaceDN w:val="0"/>
        <w:adjustRightInd w:val="0"/>
        <w:spacing w:line="400" w:lineRule="exact"/>
        <w:jc w:val="center"/>
        <w:rPr>
          <w:rFonts w:ascii="Times" w:eastAsia="標楷體" w:hAnsi="Times" w:cs="Times"/>
          <w:b/>
          <w:kern w:val="0"/>
          <w:sz w:val="40"/>
          <w:szCs w:val="52"/>
        </w:rPr>
      </w:pPr>
      <w:r w:rsidRPr="00A103DB">
        <w:rPr>
          <w:rFonts w:ascii="Times" w:eastAsia="標楷體" w:hAnsi="Times" w:cs="Times"/>
          <w:b/>
          <w:kern w:val="0"/>
          <w:sz w:val="28"/>
          <w:szCs w:val="28"/>
        </w:rPr>
        <w:t>Li-Cheng Enterprise Co.</w:t>
      </w:r>
      <w:r w:rsidRPr="00A103DB">
        <w:rPr>
          <w:rFonts w:ascii="Times" w:eastAsia="標楷體" w:hAnsi="Times" w:cs="Times" w:hint="eastAsia"/>
          <w:b/>
          <w:kern w:val="0"/>
          <w:sz w:val="28"/>
          <w:szCs w:val="28"/>
        </w:rPr>
        <w:t xml:space="preserve"> </w:t>
      </w:r>
      <w:r w:rsidRPr="00A103DB">
        <w:rPr>
          <w:rFonts w:ascii="Times" w:eastAsia="標楷體" w:hAnsi="Times" w:cs="Times"/>
          <w:b/>
          <w:kern w:val="0"/>
          <w:sz w:val="28"/>
          <w:szCs w:val="28"/>
        </w:rPr>
        <w:t>Scholarship Application Form-Appendix</w:t>
      </w:r>
    </w:p>
    <w:tbl>
      <w:tblPr>
        <w:tblpPr w:leftFromText="180" w:rightFromText="180" w:vertAnchor="page" w:horzAnchor="margin" w:tblpY="18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A103DB" w:rsidRPr="00A103DB" w:rsidTr="00E36E8C">
        <w:trPr>
          <w:trHeight w:val="1691"/>
        </w:trPr>
        <w:tc>
          <w:tcPr>
            <w:tcW w:w="9776" w:type="dxa"/>
          </w:tcPr>
          <w:p w:rsidR="00F341D3" w:rsidRPr="00A103DB" w:rsidRDefault="00F341D3" w:rsidP="00E36E8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" w:eastAsia="標楷體" w:hAnsi="Times" w:cs="Times"/>
                <w:kern w:val="0"/>
                <w:szCs w:val="24"/>
                <w:lang w:val="vi-VN"/>
              </w:rPr>
            </w:pPr>
            <w:r w:rsidRPr="00A103DB">
              <w:rPr>
                <w:rFonts w:ascii="Times" w:eastAsia="標楷體" w:hAnsi="Times" w:cs="Times"/>
                <w:b/>
                <w:kern w:val="0"/>
                <w:sz w:val="36"/>
                <w:szCs w:val="36"/>
              </w:rPr>
              <w:t>自傳暨生涯規劃書</w:t>
            </w:r>
            <w:r w:rsidR="009E765C" w:rsidRPr="00A103DB">
              <w:rPr>
                <w:rFonts w:ascii="Times" w:eastAsia="標楷體" w:hAnsi="Times" w:cs="Times"/>
                <w:kern w:val="0"/>
                <w:sz w:val="22"/>
                <w:szCs w:val="28"/>
              </w:rPr>
              <w:t xml:space="preserve"> </w:t>
            </w:r>
            <w:r w:rsidR="009E765C" w:rsidRPr="00A103DB">
              <w:rPr>
                <w:rFonts w:ascii="Times" w:eastAsia="標楷體" w:hAnsi="Times" w:cs="Times"/>
                <w:b/>
                <w:kern w:val="0"/>
                <w:sz w:val="28"/>
                <w:szCs w:val="28"/>
              </w:rPr>
              <w:t>Autobiography</w:t>
            </w:r>
          </w:p>
          <w:p w:rsidR="00F341D3" w:rsidRPr="00A103DB" w:rsidRDefault="00F341D3" w:rsidP="00F341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" w:eastAsia="標楷體" w:hAnsi="Times" w:cs="Times"/>
                <w:kern w:val="0"/>
                <w:szCs w:val="23"/>
              </w:rPr>
            </w:pPr>
            <w:r w:rsidRPr="00A103DB">
              <w:rPr>
                <w:rFonts w:ascii="Times" w:eastAsia="標楷體" w:hAnsi="Times" w:cs="Times"/>
                <w:kern w:val="0"/>
                <w:szCs w:val="23"/>
              </w:rPr>
              <w:t>包含生長與學習過程、社團活動、興趣與專長、未來發展。</w:t>
            </w:r>
          </w:p>
          <w:p w:rsidR="009E765C" w:rsidRPr="00A103DB" w:rsidRDefault="009E765C" w:rsidP="00F341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" w:eastAsia="標楷體" w:hAnsi="Times" w:cs="Times"/>
                <w:kern w:val="0"/>
                <w:sz w:val="22"/>
                <w:szCs w:val="28"/>
              </w:rPr>
            </w:pPr>
            <w:r w:rsidRPr="00A103DB">
              <w:rPr>
                <w:rFonts w:ascii="Times" w:eastAsia="標楷體" w:hAnsi="Times" w:cs="Times"/>
                <w:kern w:val="0"/>
                <w:sz w:val="22"/>
                <w:szCs w:val="28"/>
              </w:rPr>
              <w:t xml:space="preserve">Including </w:t>
            </w:r>
            <w:r w:rsidR="0052570F" w:rsidRPr="00A103DB">
              <w:rPr>
                <w:rFonts w:ascii="Times" w:eastAsia="標楷體" w:hAnsi="Times" w:cs="Times"/>
                <w:kern w:val="0"/>
                <w:sz w:val="22"/>
                <w:szCs w:val="28"/>
              </w:rPr>
              <w:t xml:space="preserve">family background, learning process, school </w:t>
            </w:r>
            <w:proofErr w:type="gramStart"/>
            <w:r w:rsidR="0052570F" w:rsidRPr="00A103DB">
              <w:rPr>
                <w:rFonts w:ascii="Times" w:eastAsia="標楷體" w:hAnsi="Times" w:cs="Times"/>
                <w:kern w:val="0"/>
                <w:sz w:val="22"/>
                <w:szCs w:val="28"/>
              </w:rPr>
              <w:t>clubs</w:t>
            </w:r>
            <w:proofErr w:type="gramEnd"/>
            <w:r w:rsidR="0052570F" w:rsidRPr="00A103DB">
              <w:rPr>
                <w:rFonts w:ascii="Times" w:eastAsia="標楷體" w:hAnsi="Times" w:cs="Times"/>
                <w:kern w:val="0"/>
                <w:sz w:val="22"/>
                <w:szCs w:val="28"/>
              </w:rPr>
              <w:t xml:space="preserve"> experiences, hobbies, skills and </w:t>
            </w:r>
            <w:r w:rsidR="008B0B3A" w:rsidRPr="00A103DB">
              <w:rPr>
                <w:rFonts w:ascii="Times" w:eastAsia="標楷體" w:hAnsi="Times" w:cs="Times"/>
                <w:kern w:val="0"/>
                <w:sz w:val="22"/>
                <w:szCs w:val="28"/>
              </w:rPr>
              <w:t xml:space="preserve">future </w:t>
            </w:r>
            <w:r w:rsidR="0052570F" w:rsidRPr="00A103DB">
              <w:rPr>
                <w:rFonts w:ascii="Times" w:eastAsia="標楷體" w:hAnsi="Times" w:cs="Times"/>
                <w:kern w:val="0"/>
                <w:sz w:val="22"/>
                <w:szCs w:val="28"/>
              </w:rPr>
              <w:t>visions.</w:t>
            </w:r>
          </w:p>
          <w:p w:rsidR="00F341D3" w:rsidRPr="00A103DB" w:rsidRDefault="00F341D3" w:rsidP="00F341D3">
            <w:pPr>
              <w:spacing w:line="400" w:lineRule="exact"/>
              <w:jc w:val="center"/>
              <w:rPr>
                <w:rFonts w:ascii="Times" w:eastAsia="標楷體" w:hAnsi="Times" w:cs="Times"/>
                <w:b/>
                <w:kern w:val="0"/>
                <w:sz w:val="22"/>
                <w:szCs w:val="40"/>
                <w:lang w:val="vi-VN"/>
              </w:rPr>
            </w:pPr>
            <w:r w:rsidRPr="00A103DB">
              <w:rPr>
                <w:rFonts w:ascii="Times" w:eastAsia="標楷體" w:hAnsi="Times" w:cs="Times" w:hint="eastAsia"/>
                <w:b/>
                <w:kern w:val="0"/>
                <w:sz w:val="22"/>
                <w:szCs w:val="40"/>
                <w:lang w:val="vi-VN"/>
              </w:rPr>
              <w:t>*</w:t>
            </w:r>
            <w:r w:rsidRPr="00A103DB">
              <w:rPr>
                <w:rFonts w:ascii="Times" w:eastAsia="標楷體" w:hAnsi="Times" w:cs="Times" w:hint="eastAsia"/>
                <w:b/>
                <w:kern w:val="0"/>
                <w:sz w:val="22"/>
                <w:szCs w:val="40"/>
                <w:lang w:val="vi-VN"/>
              </w:rPr>
              <w:t>請使用中文</w:t>
            </w:r>
            <w:r w:rsidRPr="00A103DB">
              <w:rPr>
                <w:rFonts w:ascii="Times" w:eastAsia="標楷體" w:hAnsi="Times" w:cs="Times" w:hint="eastAsia"/>
                <w:b/>
                <w:kern w:val="0"/>
                <w:sz w:val="22"/>
                <w:szCs w:val="40"/>
                <w:lang w:val="vi-VN"/>
              </w:rPr>
              <w:t>/</w:t>
            </w:r>
            <w:r w:rsidRPr="00A103DB">
              <w:rPr>
                <w:rFonts w:ascii="Times" w:eastAsia="標楷體" w:hAnsi="Times" w:cs="Times" w:hint="eastAsia"/>
                <w:b/>
                <w:kern w:val="0"/>
                <w:sz w:val="22"/>
                <w:szCs w:val="40"/>
                <w:lang w:val="vi-VN"/>
              </w:rPr>
              <w:t>英文填寫此文件</w:t>
            </w:r>
            <w:r w:rsidRPr="00A103DB">
              <w:rPr>
                <w:lang w:val="vi-VN"/>
              </w:rPr>
              <w:t xml:space="preserve"> </w:t>
            </w:r>
            <w:r w:rsidR="00E36E8C" w:rsidRPr="00A103DB">
              <w:rPr>
                <w:rFonts w:ascii="Times" w:eastAsia="標楷體" w:hAnsi="Times" w:cs="Times"/>
                <w:b/>
                <w:kern w:val="0"/>
                <w:sz w:val="20"/>
                <w:szCs w:val="28"/>
              </w:rPr>
              <w:t>Please fill out this application form in Chinese or English.*</w:t>
            </w:r>
          </w:p>
        </w:tc>
      </w:tr>
      <w:tr w:rsidR="00A103DB" w:rsidRPr="00A103DB" w:rsidTr="001D0F03">
        <w:trPr>
          <w:trHeight w:val="11474"/>
        </w:trPr>
        <w:tc>
          <w:tcPr>
            <w:tcW w:w="9776" w:type="dxa"/>
          </w:tcPr>
          <w:p w:rsidR="00F341D3" w:rsidRPr="00A103DB" w:rsidRDefault="00F341D3" w:rsidP="00F341D3">
            <w:pPr>
              <w:autoSpaceDE w:val="0"/>
              <w:autoSpaceDN w:val="0"/>
              <w:adjustRightInd w:val="0"/>
              <w:spacing w:line="400" w:lineRule="exact"/>
              <w:rPr>
                <w:rFonts w:ascii="Times" w:eastAsia="標楷體" w:hAnsi="Times" w:cs="Times"/>
                <w:kern w:val="0"/>
                <w:sz w:val="28"/>
                <w:szCs w:val="28"/>
                <w:lang w:val="vi-VN"/>
              </w:rPr>
            </w:pPr>
          </w:p>
          <w:p w:rsidR="00F341D3" w:rsidRPr="00A103DB" w:rsidRDefault="00F341D3" w:rsidP="00F341D3">
            <w:pPr>
              <w:autoSpaceDE w:val="0"/>
              <w:autoSpaceDN w:val="0"/>
              <w:adjustRightInd w:val="0"/>
              <w:spacing w:line="400" w:lineRule="exact"/>
              <w:rPr>
                <w:rFonts w:ascii="Times" w:eastAsia="標楷體" w:hAnsi="Times" w:cs="Times"/>
                <w:kern w:val="0"/>
                <w:sz w:val="28"/>
                <w:szCs w:val="28"/>
                <w:lang w:val="vi-VN"/>
              </w:rPr>
            </w:pPr>
          </w:p>
          <w:p w:rsidR="00F341D3" w:rsidRPr="00A103DB" w:rsidRDefault="00F341D3" w:rsidP="00F341D3">
            <w:pPr>
              <w:autoSpaceDE w:val="0"/>
              <w:autoSpaceDN w:val="0"/>
              <w:adjustRightInd w:val="0"/>
              <w:spacing w:line="400" w:lineRule="exact"/>
              <w:rPr>
                <w:rFonts w:ascii="Times" w:eastAsia="標楷體" w:hAnsi="Times" w:cs="Times"/>
                <w:kern w:val="0"/>
                <w:sz w:val="28"/>
                <w:szCs w:val="28"/>
                <w:lang w:val="vi-VN"/>
              </w:rPr>
            </w:pPr>
          </w:p>
          <w:p w:rsidR="00F341D3" w:rsidRPr="00A103DB" w:rsidRDefault="00F341D3" w:rsidP="00F341D3">
            <w:pPr>
              <w:autoSpaceDE w:val="0"/>
              <w:autoSpaceDN w:val="0"/>
              <w:adjustRightInd w:val="0"/>
              <w:spacing w:line="400" w:lineRule="exact"/>
              <w:rPr>
                <w:rFonts w:ascii="Times" w:eastAsia="標楷體" w:hAnsi="Times" w:cs="Times"/>
                <w:kern w:val="0"/>
                <w:sz w:val="28"/>
                <w:szCs w:val="28"/>
                <w:lang w:val="vi-VN"/>
              </w:rPr>
            </w:pPr>
          </w:p>
          <w:p w:rsidR="00F341D3" w:rsidRPr="00A103DB" w:rsidRDefault="00F341D3" w:rsidP="00F341D3">
            <w:pPr>
              <w:autoSpaceDE w:val="0"/>
              <w:autoSpaceDN w:val="0"/>
              <w:adjustRightInd w:val="0"/>
              <w:spacing w:line="400" w:lineRule="exact"/>
              <w:rPr>
                <w:rFonts w:ascii="Times" w:eastAsia="標楷體" w:hAnsi="Times" w:cs="Times"/>
                <w:kern w:val="0"/>
                <w:sz w:val="28"/>
                <w:szCs w:val="28"/>
                <w:lang w:val="vi-VN"/>
              </w:rPr>
            </w:pPr>
          </w:p>
        </w:tc>
      </w:tr>
    </w:tbl>
    <w:p w:rsidR="00E627A3" w:rsidRDefault="00E627A3" w:rsidP="00E36E8C">
      <w:pPr>
        <w:spacing w:line="400" w:lineRule="exact"/>
        <w:rPr>
          <w:rFonts w:ascii="Times" w:eastAsia="標楷體" w:hAnsi="Times" w:cs="Times"/>
          <w:b/>
          <w:sz w:val="32"/>
          <w:szCs w:val="24"/>
          <w:lang w:val="vi-VN"/>
        </w:rPr>
      </w:pPr>
    </w:p>
    <w:sectPr w:rsidR="00E627A3" w:rsidSect="001D0F03">
      <w:pgSz w:w="11906" w:h="16838"/>
      <w:pgMar w:top="567" w:right="991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8C8" w:rsidRDefault="00A738C8" w:rsidP="00E62094">
      <w:r>
        <w:separator/>
      </w:r>
    </w:p>
  </w:endnote>
  <w:endnote w:type="continuationSeparator" w:id="0">
    <w:p w:rsidR="00A738C8" w:rsidRDefault="00A738C8" w:rsidP="00E6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8C8" w:rsidRDefault="00A738C8" w:rsidP="00E62094">
      <w:r>
        <w:separator/>
      </w:r>
    </w:p>
  </w:footnote>
  <w:footnote w:type="continuationSeparator" w:id="0">
    <w:p w:rsidR="00A738C8" w:rsidRDefault="00A738C8" w:rsidP="00E6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FC6"/>
    <w:multiLevelType w:val="hybridMultilevel"/>
    <w:tmpl w:val="87F67BC6"/>
    <w:lvl w:ilvl="0" w:tplc="ADDA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11278"/>
    <w:multiLevelType w:val="hybridMultilevel"/>
    <w:tmpl w:val="9A0C6B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06108"/>
    <w:multiLevelType w:val="hybridMultilevel"/>
    <w:tmpl w:val="8D64CF42"/>
    <w:lvl w:ilvl="0" w:tplc="AB9283E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442424"/>
    <w:multiLevelType w:val="hybridMultilevel"/>
    <w:tmpl w:val="8D64CF42"/>
    <w:lvl w:ilvl="0" w:tplc="AB9283E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B454A3"/>
    <w:multiLevelType w:val="hybridMultilevel"/>
    <w:tmpl w:val="1BC6C086"/>
    <w:lvl w:ilvl="0" w:tplc="D28CEF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7009BC"/>
    <w:multiLevelType w:val="hybridMultilevel"/>
    <w:tmpl w:val="577238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C2861"/>
    <w:multiLevelType w:val="hybridMultilevel"/>
    <w:tmpl w:val="8D64CF42"/>
    <w:lvl w:ilvl="0" w:tplc="AB9283E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D35D31"/>
    <w:multiLevelType w:val="hybridMultilevel"/>
    <w:tmpl w:val="FA66D4B2"/>
    <w:lvl w:ilvl="0" w:tplc="D4D0E7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B73C44"/>
    <w:multiLevelType w:val="hybridMultilevel"/>
    <w:tmpl w:val="99D27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445565"/>
    <w:multiLevelType w:val="hybridMultilevel"/>
    <w:tmpl w:val="BE8EF748"/>
    <w:lvl w:ilvl="0" w:tplc="DE866A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52960AF"/>
    <w:multiLevelType w:val="hybridMultilevel"/>
    <w:tmpl w:val="61A4528E"/>
    <w:lvl w:ilvl="0" w:tplc="79F8A5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C55FBB"/>
    <w:multiLevelType w:val="hybridMultilevel"/>
    <w:tmpl w:val="8D64CF42"/>
    <w:lvl w:ilvl="0" w:tplc="AB9283E6">
      <w:start w:val="1"/>
      <w:numFmt w:val="taiwaneseCountingThousand"/>
      <w:lvlText w:val="%1、"/>
      <w:lvlJc w:val="left"/>
      <w:pPr>
        <w:ind w:left="93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9453B1"/>
    <w:multiLevelType w:val="hybridMultilevel"/>
    <w:tmpl w:val="086428B4"/>
    <w:lvl w:ilvl="0" w:tplc="ADE22DA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F410FAD"/>
    <w:multiLevelType w:val="hybridMultilevel"/>
    <w:tmpl w:val="16F8A878"/>
    <w:lvl w:ilvl="0" w:tplc="AB9283E6">
      <w:start w:val="1"/>
      <w:numFmt w:val="taiwaneseCountingThousand"/>
      <w:lvlText w:val="%1、"/>
      <w:lvlJc w:val="left"/>
      <w:pPr>
        <w:ind w:left="520" w:hanging="520"/>
      </w:pPr>
      <w:rPr>
        <w:rFonts w:hint="default"/>
        <w:lang w:val="en-US"/>
      </w:rPr>
    </w:lvl>
    <w:lvl w:ilvl="1" w:tplc="99B4FCDE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F75D71"/>
    <w:multiLevelType w:val="hybridMultilevel"/>
    <w:tmpl w:val="770CA5B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DE04324"/>
    <w:multiLevelType w:val="hybridMultilevel"/>
    <w:tmpl w:val="8D64CF42"/>
    <w:lvl w:ilvl="0" w:tplc="AB9283E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1E165B3"/>
    <w:multiLevelType w:val="hybridMultilevel"/>
    <w:tmpl w:val="77DE0E42"/>
    <w:lvl w:ilvl="0" w:tplc="2D3494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568C7B1E"/>
    <w:multiLevelType w:val="hybridMultilevel"/>
    <w:tmpl w:val="5CE43084"/>
    <w:lvl w:ilvl="0" w:tplc="D28CEF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AACE24A8">
      <w:start w:val="8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383CE7"/>
    <w:multiLevelType w:val="hybridMultilevel"/>
    <w:tmpl w:val="BDA4B542"/>
    <w:lvl w:ilvl="0" w:tplc="42ECA3A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0CF2490"/>
    <w:multiLevelType w:val="hybridMultilevel"/>
    <w:tmpl w:val="8D64CF42"/>
    <w:lvl w:ilvl="0" w:tplc="AB9283E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8D65F6"/>
    <w:multiLevelType w:val="hybridMultilevel"/>
    <w:tmpl w:val="1BC6C086"/>
    <w:lvl w:ilvl="0" w:tplc="D28CEF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B5266D0"/>
    <w:multiLevelType w:val="hybridMultilevel"/>
    <w:tmpl w:val="F054767A"/>
    <w:lvl w:ilvl="0" w:tplc="848A33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B6C41D36">
      <w:start w:val="1"/>
      <w:numFmt w:val="decimal"/>
      <w:lvlText w:val="(%2)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6FC47A48"/>
    <w:multiLevelType w:val="hybridMultilevel"/>
    <w:tmpl w:val="C50A86F8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FE16730"/>
    <w:multiLevelType w:val="hybridMultilevel"/>
    <w:tmpl w:val="527CCC94"/>
    <w:lvl w:ilvl="0" w:tplc="50C02E8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888AC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B06E00"/>
    <w:multiLevelType w:val="hybridMultilevel"/>
    <w:tmpl w:val="D2CA3A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0C49B4"/>
    <w:multiLevelType w:val="hybridMultilevel"/>
    <w:tmpl w:val="6478EB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21"/>
  </w:num>
  <w:num w:numId="5">
    <w:abstractNumId w:val="23"/>
  </w:num>
  <w:num w:numId="6">
    <w:abstractNumId w:val="8"/>
  </w:num>
  <w:num w:numId="7">
    <w:abstractNumId w:val="5"/>
  </w:num>
  <w:num w:numId="8">
    <w:abstractNumId w:val="24"/>
  </w:num>
  <w:num w:numId="9">
    <w:abstractNumId w:val="15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11"/>
  </w:num>
  <w:num w:numId="17">
    <w:abstractNumId w:val="19"/>
  </w:num>
  <w:num w:numId="18">
    <w:abstractNumId w:val="17"/>
  </w:num>
  <w:num w:numId="19">
    <w:abstractNumId w:val="1"/>
  </w:num>
  <w:num w:numId="20">
    <w:abstractNumId w:val="0"/>
  </w:num>
  <w:num w:numId="21">
    <w:abstractNumId w:val="14"/>
  </w:num>
  <w:num w:numId="22">
    <w:abstractNumId w:val="22"/>
  </w:num>
  <w:num w:numId="23">
    <w:abstractNumId w:val="18"/>
  </w:num>
  <w:num w:numId="24">
    <w:abstractNumId w:val="9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FA"/>
    <w:rsid w:val="00002BDE"/>
    <w:rsid w:val="00007AA7"/>
    <w:rsid w:val="00011865"/>
    <w:rsid w:val="00016B71"/>
    <w:rsid w:val="000378CD"/>
    <w:rsid w:val="0004269E"/>
    <w:rsid w:val="00064B90"/>
    <w:rsid w:val="0009403E"/>
    <w:rsid w:val="000947F5"/>
    <w:rsid w:val="00096814"/>
    <w:rsid w:val="000B2CDE"/>
    <w:rsid w:val="000B5A8B"/>
    <w:rsid w:val="00101D9F"/>
    <w:rsid w:val="0010598B"/>
    <w:rsid w:val="00106C4E"/>
    <w:rsid w:val="00112F2D"/>
    <w:rsid w:val="001208BA"/>
    <w:rsid w:val="00125845"/>
    <w:rsid w:val="00125BCE"/>
    <w:rsid w:val="00126783"/>
    <w:rsid w:val="00143BD4"/>
    <w:rsid w:val="00150157"/>
    <w:rsid w:val="00186B1A"/>
    <w:rsid w:val="0018768C"/>
    <w:rsid w:val="00191D00"/>
    <w:rsid w:val="001953CE"/>
    <w:rsid w:val="0019595C"/>
    <w:rsid w:val="001C5E42"/>
    <w:rsid w:val="001D0F03"/>
    <w:rsid w:val="001E34BF"/>
    <w:rsid w:val="001F1B6D"/>
    <w:rsid w:val="002026B4"/>
    <w:rsid w:val="00203B9B"/>
    <w:rsid w:val="00205B71"/>
    <w:rsid w:val="00206277"/>
    <w:rsid w:val="0021537C"/>
    <w:rsid w:val="00221C45"/>
    <w:rsid w:val="00250A10"/>
    <w:rsid w:val="00255838"/>
    <w:rsid w:val="00285940"/>
    <w:rsid w:val="002906C7"/>
    <w:rsid w:val="002B019A"/>
    <w:rsid w:val="002C77F3"/>
    <w:rsid w:val="002E22B2"/>
    <w:rsid w:val="002E5B18"/>
    <w:rsid w:val="002F21A2"/>
    <w:rsid w:val="002F3BFB"/>
    <w:rsid w:val="00303806"/>
    <w:rsid w:val="00313F7B"/>
    <w:rsid w:val="003140FE"/>
    <w:rsid w:val="00317834"/>
    <w:rsid w:val="00320681"/>
    <w:rsid w:val="00321E58"/>
    <w:rsid w:val="00346E28"/>
    <w:rsid w:val="0036447D"/>
    <w:rsid w:val="00370147"/>
    <w:rsid w:val="00371B7D"/>
    <w:rsid w:val="00376AB1"/>
    <w:rsid w:val="00380479"/>
    <w:rsid w:val="00382A49"/>
    <w:rsid w:val="003A7704"/>
    <w:rsid w:val="003D220B"/>
    <w:rsid w:val="003E1D0B"/>
    <w:rsid w:val="003F1C2B"/>
    <w:rsid w:val="0040217B"/>
    <w:rsid w:val="00430156"/>
    <w:rsid w:val="004470A6"/>
    <w:rsid w:val="00455A74"/>
    <w:rsid w:val="00484071"/>
    <w:rsid w:val="00487FDD"/>
    <w:rsid w:val="004A0A6B"/>
    <w:rsid w:val="004A24F2"/>
    <w:rsid w:val="004A47A7"/>
    <w:rsid w:val="004A7184"/>
    <w:rsid w:val="005166F7"/>
    <w:rsid w:val="0052570F"/>
    <w:rsid w:val="0052708D"/>
    <w:rsid w:val="00532EF1"/>
    <w:rsid w:val="00533422"/>
    <w:rsid w:val="0054687F"/>
    <w:rsid w:val="00556CAD"/>
    <w:rsid w:val="00573659"/>
    <w:rsid w:val="00576228"/>
    <w:rsid w:val="00594C19"/>
    <w:rsid w:val="005A79C1"/>
    <w:rsid w:val="005D62E1"/>
    <w:rsid w:val="005E5148"/>
    <w:rsid w:val="005E5333"/>
    <w:rsid w:val="006147F7"/>
    <w:rsid w:val="00626EBF"/>
    <w:rsid w:val="006366A8"/>
    <w:rsid w:val="006512AD"/>
    <w:rsid w:val="00664884"/>
    <w:rsid w:val="00687E9F"/>
    <w:rsid w:val="006969FA"/>
    <w:rsid w:val="006A3B32"/>
    <w:rsid w:val="006A3C07"/>
    <w:rsid w:val="006B2851"/>
    <w:rsid w:val="006D3652"/>
    <w:rsid w:val="006D69CA"/>
    <w:rsid w:val="006E0EF8"/>
    <w:rsid w:val="006E2DF0"/>
    <w:rsid w:val="00726563"/>
    <w:rsid w:val="0073115E"/>
    <w:rsid w:val="007329A1"/>
    <w:rsid w:val="00752FBC"/>
    <w:rsid w:val="007572FB"/>
    <w:rsid w:val="0076320F"/>
    <w:rsid w:val="00773E73"/>
    <w:rsid w:val="007878A9"/>
    <w:rsid w:val="00790AB7"/>
    <w:rsid w:val="007924D0"/>
    <w:rsid w:val="007B4644"/>
    <w:rsid w:val="007C54D5"/>
    <w:rsid w:val="007E0E3A"/>
    <w:rsid w:val="007F0AB5"/>
    <w:rsid w:val="008427F7"/>
    <w:rsid w:val="00851FF7"/>
    <w:rsid w:val="00861AC8"/>
    <w:rsid w:val="00871BC9"/>
    <w:rsid w:val="00881AEC"/>
    <w:rsid w:val="008936F0"/>
    <w:rsid w:val="008A0169"/>
    <w:rsid w:val="008B0B3A"/>
    <w:rsid w:val="008B348E"/>
    <w:rsid w:val="008B67D7"/>
    <w:rsid w:val="008C5457"/>
    <w:rsid w:val="008D34C0"/>
    <w:rsid w:val="008D4EC4"/>
    <w:rsid w:val="009021D6"/>
    <w:rsid w:val="00906DB9"/>
    <w:rsid w:val="009101FC"/>
    <w:rsid w:val="00914CFA"/>
    <w:rsid w:val="009269CC"/>
    <w:rsid w:val="009347BC"/>
    <w:rsid w:val="0093552D"/>
    <w:rsid w:val="0093611A"/>
    <w:rsid w:val="009467D2"/>
    <w:rsid w:val="00976A57"/>
    <w:rsid w:val="009823DF"/>
    <w:rsid w:val="00994A0A"/>
    <w:rsid w:val="009C21E7"/>
    <w:rsid w:val="009C5D6C"/>
    <w:rsid w:val="009D22FD"/>
    <w:rsid w:val="009E765C"/>
    <w:rsid w:val="00A103DB"/>
    <w:rsid w:val="00A1320A"/>
    <w:rsid w:val="00A15C09"/>
    <w:rsid w:val="00A15CEC"/>
    <w:rsid w:val="00A237C5"/>
    <w:rsid w:val="00A25C6F"/>
    <w:rsid w:val="00A513A6"/>
    <w:rsid w:val="00A52F17"/>
    <w:rsid w:val="00A53001"/>
    <w:rsid w:val="00A54DEF"/>
    <w:rsid w:val="00A738C8"/>
    <w:rsid w:val="00A748D5"/>
    <w:rsid w:val="00A83271"/>
    <w:rsid w:val="00A85937"/>
    <w:rsid w:val="00A860EF"/>
    <w:rsid w:val="00A902E3"/>
    <w:rsid w:val="00A93E36"/>
    <w:rsid w:val="00A97185"/>
    <w:rsid w:val="00AA5B7C"/>
    <w:rsid w:val="00AC333C"/>
    <w:rsid w:val="00AE23C7"/>
    <w:rsid w:val="00AF175A"/>
    <w:rsid w:val="00AF3C65"/>
    <w:rsid w:val="00B00544"/>
    <w:rsid w:val="00B0160B"/>
    <w:rsid w:val="00B121B6"/>
    <w:rsid w:val="00B14D1F"/>
    <w:rsid w:val="00B15ADF"/>
    <w:rsid w:val="00B23AF3"/>
    <w:rsid w:val="00B258D9"/>
    <w:rsid w:val="00B579AD"/>
    <w:rsid w:val="00BC4DA2"/>
    <w:rsid w:val="00BD0A38"/>
    <w:rsid w:val="00BE767F"/>
    <w:rsid w:val="00C011D2"/>
    <w:rsid w:val="00C0238F"/>
    <w:rsid w:val="00C02867"/>
    <w:rsid w:val="00C1170B"/>
    <w:rsid w:val="00C25A67"/>
    <w:rsid w:val="00C73B17"/>
    <w:rsid w:val="00C8401D"/>
    <w:rsid w:val="00C86861"/>
    <w:rsid w:val="00CC05B3"/>
    <w:rsid w:val="00CE0BC9"/>
    <w:rsid w:val="00CE2D6D"/>
    <w:rsid w:val="00CE7C38"/>
    <w:rsid w:val="00D07730"/>
    <w:rsid w:val="00D12C10"/>
    <w:rsid w:val="00D15569"/>
    <w:rsid w:val="00D2115E"/>
    <w:rsid w:val="00D27C9C"/>
    <w:rsid w:val="00D35549"/>
    <w:rsid w:val="00D355D8"/>
    <w:rsid w:val="00D44669"/>
    <w:rsid w:val="00D67A95"/>
    <w:rsid w:val="00D757B0"/>
    <w:rsid w:val="00D8134D"/>
    <w:rsid w:val="00D835C2"/>
    <w:rsid w:val="00D84550"/>
    <w:rsid w:val="00D916CD"/>
    <w:rsid w:val="00DB6540"/>
    <w:rsid w:val="00DC1CA6"/>
    <w:rsid w:val="00DC6DF9"/>
    <w:rsid w:val="00DE206C"/>
    <w:rsid w:val="00DF4984"/>
    <w:rsid w:val="00E1401C"/>
    <w:rsid w:val="00E155D8"/>
    <w:rsid w:val="00E16D6D"/>
    <w:rsid w:val="00E36E8C"/>
    <w:rsid w:val="00E3703B"/>
    <w:rsid w:val="00E40D47"/>
    <w:rsid w:val="00E43D2A"/>
    <w:rsid w:val="00E62094"/>
    <w:rsid w:val="00E627A3"/>
    <w:rsid w:val="00E76C86"/>
    <w:rsid w:val="00E80BA8"/>
    <w:rsid w:val="00E8551B"/>
    <w:rsid w:val="00EA537A"/>
    <w:rsid w:val="00EB7065"/>
    <w:rsid w:val="00EC31C1"/>
    <w:rsid w:val="00EC4DDD"/>
    <w:rsid w:val="00EE3373"/>
    <w:rsid w:val="00EF4295"/>
    <w:rsid w:val="00EF76C2"/>
    <w:rsid w:val="00F02666"/>
    <w:rsid w:val="00F21371"/>
    <w:rsid w:val="00F341D3"/>
    <w:rsid w:val="00F349CF"/>
    <w:rsid w:val="00F64152"/>
    <w:rsid w:val="00F768C4"/>
    <w:rsid w:val="00F8109E"/>
    <w:rsid w:val="00F81B7F"/>
    <w:rsid w:val="00F9436A"/>
    <w:rsid w:val="00FA3C42"/>
    <w:rsid w:val="00FD1A1E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27128"/>
  <w15:docId w15:val="{F893E5BE-4BFB-4A90-BD12-9383970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D6D"/>
    <w:pPr>
      <w:ind w:leftChars="200" w:left="480"/>
    </w:pPr>
  </w:style>
  <w:style w:type="paragraph" w:customStyle="1" w:styleId="Default">
    <w:name w:val="Default"/>
    <w:rsid w:val="009D22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No Spacing"/>
    <w:uiPriority w:val="1"/>
    <w:qFormat/>
    <w:rsid w:val="00881AEC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5E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E51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0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094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1E34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34BF"/>
  </w:style>
  <w:style w:type="character" w:customStyle="1" w:styleId="ad">
    <w:name w:val="註解文字 字元"/>
    <w:basedOn w:val="a0"/>
    <w:link w:val="ac"/>
    <w:uiPriority w:val="99"/>
    <w:semiHidden/>
    <w:rsid w:val="001E34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34B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34BF"/>
    <w:rPr>
      <w:b/>
      <w:bCs/>
    </w:rPr>
  </w:style>
  <w:style w:type="character" w:styleId="af0">
    <w:name w:val="Hyperlink"/>
    <w:basedOn w:val="a0"/>
    <w:uiPriority w:val="99"/>
    <w:unhideWhenUsed/>
    <w:rsid w:val="009269C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26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D679-8B31-41B1-86C3-5357F13F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Company>LiChen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順光</dc:creator>
  <cp:lastModifiedBy>Win10</cp:lastModifiedBy>
  <cp:revision>4</cp:revision>
  <cp:lastPrinted>2022-03-01T09:57:00Z</cp:lastPrinted>
  <dcterms:created xsi:type="dcterms:W3CDTF">2022-09-14T11:51:00Z</dcterms:created>
  <dcterms:modified xsi:type="dcterms:W3CDTF">2022-09-14T11:52:00Z</dcterms:modified>
</cp:coreProperties>
</file>